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53" w:rsidRDefault="00192B53" w:rsidP="006C0B77">
      <w:pPr>
        <w:spacing w:after="0"/>
        <w:ind w:firstLine="709"/>
        <w:jc w:val="both"/>
      </w:pPr>
    </w:p>
    <w:p w:rsidR="00DA357E" w:rsidRDefault="009B219C" w:rsidP="006C0B77">
      <w:pPr>
        <w:spacing w:after="0"/>
        <w:ind w:firstLine="709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362575" cy="85725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423988" y="19050"/>
                            <a:ext cx="1981200" cy="552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Default="001D673C" w:rsidP="001D673C">
                              <w:pPr>
                                <w:jc w:val="center"/>
                              </w:pPr>
                              <w:r>
                                <w:t>Запу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8" idx="2"/>
                          <a:endCxn id="30" idx="1"/>
                        </wps:cNvCnPr>
                        <wps:spPr>
                          <a:xfrm flipH="1">
                            <a:off x="2328864" y="571500"/>
                            <a:ext cx="85724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с двумя усеченными соседними углами 22"/>
                        <wps:cNvSpPr/>
                        <wps:spPr>
                          <a:xfrm>
                            <a:off x="3743324" y="3486150"/>
                            <a:ext cx="1171575" cy="52387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8C1962" w:rsidRDefault="001D673C" w:rsidP="001D673C">
                              <w:pPr>
                                <w:jc w:val="center"/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8C1962">
                                <w:t xml:space="preserve"> </w:t>
                              </w:r>
                              <w:r w:rsidR="00501CBC">
                                <w:t>от 1</w:t>
                              </w:r>
                              <w:r>
                                <w:t xml:space="preserve"> до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30" idx="4"/>
                          <a:endCxn id="32" idx="0"/>
                        </wps:cNvCnPr>
                        <wps:spPr>
                          <a:xfrm flipH="1">
                            <a:off x="2171701" y="1590675"/>
                            <a:ext cx="157163" cy="45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23" idx="2"/>
                          <a:endCxn id="29" idx="0"/>
                        </wps:cNvCnPr>
                        <wps:spPr>
                          <a:xfrm>
                            <a:off x="1852615" y="4124325"/>
                            <a:ext cx="4762" cy="385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3614738" y="4381494"/>
                            <a:ext cx="14097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1D673C" w:rsidRDefault="001D673C" w:rsidP="001D67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y = </w:t>
                              </w:r>
                              <w:r w:rsidR="00501CBC">
                                <w:rPr>
                                  <w:lang w:val="en-US"/>
                                </w:rPr>
                                <w:t>y +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22" idx="1"/>
                          <a:endCxn id="27" idx="0"/>
                        </wps:cNvCnPr>
                        <wps:spPr>
                          <a:xfrm flipH="1">
                            <a:off x="4319588" y="4010025"/>
                            <a:ext cx="9524" cy="371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с двумя усеченными соседними углами 33"/>
                        <wps:cNvSpPr/>
                        <wps:spPr>
                          <a:xfrm>
                            <a:off x="3514726" y="6462212"/>
                            <a:ext cx="1409700" cy="895355"/>
                          </a:xfrm>
                          <a:prstGeom prst="snip2SameRect">
                            <a:avLst>
                              <a:gd name="adj1" fmla="val 0"/>
                              <a:gd name="adj2" fmla="val 1421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0300" w:rsidRDefault="00C90300" w:rsidP="00C90300">
                              <w:pPr>
                                <w:jc w:val="center"/>
                              </w:pPr>
                              <w:r>
                                <w:t xml:space="preserve">Увеличит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i </w:t>
                              </w:r>
                              <w:r>
                                <w:t>на 1</w:t>
                              </w:r>
                            </w:p>
                            <w:p w:rsidR="00C90300" w:rsidRPr="00C90300" w:rsidRDefault="00C90300" w:rsidP="00C90300">
                              <w:pPr>
                                <w:jc w:val="center"/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37" idx="0"/>
                        </wps:cNvCnPr>
                        <wps:spPr>
                          <a:xfrm flipH="1">
                            <a:off x="4300539" y="4991094"/>
                            <a:ext cx="19049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33" idx="2"/>
                          <a:endCxn id="31" idx="5"/>
                        </wps:cNvCnPr>
                        <wps:spPr>
                          <a:xfrm flipH="1">
                            <a:off x="2136458" y="6909890"/>
                            <a:ext cx="1378268" cy="47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562431" y="8007868"/>
                            <a:ext cx="1852157" cy="52478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962" w:rsidRDefault="008C1962" w:rsidP="008C1962">
                              <w:pPr>
                                <w:jc w:val="center"/>
                              </w:pPr>
                              <w:r>
                                <w:t>Остано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31" idx="4"/>
                          <a:endCxn id="6" idx="0"/>
                        </wps:cNvCnPr>
                        <wps:spPr>
                          <a:xfrm>
                            <a:off x="1475423" y="7380885"/>
                            <a:ext cx="13087" cy="626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данные 30"/>
                        <wps:cNvSpPr/>
                        <wps:spPr>
                          <a:xfrm>
                            <a:off x="1590676" y="838200"/>
                            <a:ext cx="1476375" cy="7524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56F" w:rsidRPr="00BA456F" w:rsidRDefault="00BA456F" w:rsidP="00BA456F">
                              <w:pPr>
                                <w:pStyle w:val="a3"/>
                                <w:spacing w:before="0" w:beforeAutospacing="0" w:after="16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Ввести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649129" y="6534140"/>
                            <a:ext cx="1652588" cy="84674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56F" w:rsidRPr="00BA456F" w:rsidRDefault="00BA456F" w:rsidP="00BA456F">
                              <w:pPr>
                                <w:pStyle w:val="a3"/>
                                <w:spacing w:before="0" w:beforeAutospacing="0" w:after="16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Вывести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данные 32"/>
                        <wps:cNvSpPr/>
                        <wps:spPr>
                          <a:xfrm>
                            <a:off x="1285876" y="2046900"/>
                            <a:ext cx="1476375" cy="7524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56F" w:rsidRPr="00BA456F" w:rsidRDefault="00BA456F" w:rsidP="00BA45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ести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32" idx="4"/>
                          <a:endCxn id="23" idx="0"/>
                        </wps:cNvCnPr>
                        <wps:spPr>
                          <a:xfrm flipH="1">
                            <a:off x="1852615" y="2799375"/>
                            <a:ext cx="171449" cy="41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157290" y="3209925"/>
                            <a:ext cx="1390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56F" w:rsidRPr="00BA456F" w:rsidRDefault="00BA456F" w:rsidP="00BA45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="00501CBC"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57290" y="4510088"/>
                            <a:ext cx="1400174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CBC" w:rsidRPr="00501CBC" w:rsidRDefault="00501CBC" w:rsidP="00501C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 = sin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29" idx="3"/>
                          <a:endCxn id="22" idx="2"/>
                        </wps:cNvCnPr>
                        <wps:spPr>
                          <a:xfrm flipV="1">
                            <a:off x="2557464" y="3748088"/>
                            <a:ext cx="1185860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514726" y="5391144"/>
                            <a:ext cx="1571625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CBC" w:rsidRPr="00501CBC" w:rsidRDefault="00501CBC" w:rsidP="00501C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 = sin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>
                          <a:stCxn id="37" idx="2"/>
                          <a:endCxn id="33" idx="3"/>
                        </wps:cNvCnPr>
                        <wps:spPr>
                          <a:xfrm flipH="1">
                            <a:off x="4219576" y="6029319"/>
                            <a:ext cx="80963" cy="432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6" editas="canvas" style="width:422.25pt;height:675pt;mso-position-horizontal-relative:char;mso-position-vertical-relative:line" coordsize="536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25;height:8572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4239;top:190;width:1981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an8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Y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2p/EAAAA2wAAAA8AAAAAAAAAAAAAAAAAmAIAAGRycy9k&#10;b3ducmV2LnhtbFBLBQYAAAAABAAEAPUAAACJAwAAAAA=&#10;" fillcolor="#5b9bd5 [3204]" strokecolor="#1f4d78 [1604]" strokeweight="1pt">
                  <v:textbox>
                    <w:txbxContent>
                      <w:p w:rsidR="001D673C" w:rsidRDefault="001D673C" w:rsidP="001D673C">
                        <w:pPr>
                          <w:jc w:val="center"/>
                        </w:pPr>
                        <w:r>
                          <w:t>Запус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29" type="#_x0000_t32" style="position:absolute;left:23288;top:5715;width:857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Прямоугольник с двумя усеченными соседними углами 22" o:spid="_x0000_s1030" style="position:absolute;left:37433;top:34861;width:11715;height:5239;visibility:visible;mso-wrap-style:square;v-text-anchor:middle" coordsize="1171575,523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xsQA&#10;AADbAAAADwAAAGRycy9kb3ducmV2LnhtbESP0WrCQBRE3wv+w3IFX4JuTEAkdZUiSAUfSmw/4Jq9&#10;TUKzd8Pu1sR8fbdQ6OMwM2eY3WE0nbiT861lBetVCoK4srrlWsHH+2m5BeEDssbOMil4kIfDfva0&#10;w0LbgUu6X0MtIoR9gQqaEPpCSl81ZNCvbE8cvU/rDIYoXS21wyHCTSezNN1Igy3HhQZ7OjZUfV2/&#10;jYK38vLaTW5zSjzlyZRvHU7jTanFfHx5BhFoDP/hv/ZZK8gy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+8bEAAAA2wAAAA8AAAAAAAAAAAAAAAAAmAIAAGRycy9k&#10;b3ducmV2LnhtbFBLBQYAAAAABAAEAPUAAACJAwAAAAA=&#10;" adj="-11796480,,5400" path="m87314,r996947,l1171575,87314r,436561l1171575,523875,,523875r,l,87314,87314,xe" fillcolor="#5b9bd5 [3204]" strokecolor="#1f4d78 [1604]" strokeweight="1pt">
                  <v:stroke joinstyle="miter"/>
                  <v:formulas/>
                  <v:path arrowok="t" o:connecttype="custom" o:connectlocs="87314,0;1084261,0;1171575,87314;1171575,523875;1171575,523875;0,523875;0,523875;0,87314;87314,0" o:connectangles="0,0,0,0,0,0,0,0,0" textboxrect="0,0,1171575,523875"/>
                  <v:textbox>
                    <w:txbxContent>
                      <w:p w:rsidR="001D673C" w:rsidRPr="008C1962" w:rsidRDefault="001D673C" w:rsidP="001D673C">
                        <w:pPr>
                          <w:jc w:val="center"/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8C1962">
                          <w:t xml:space="preserve"> </w:t>
                        </w:r>
                        <w:r w:rsidR="00501CBC">
                          <w:t>от 1</w:t>
                        </w:r>
                        <w:r>
                          <w:t xml:space="preserve"> до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5" o:spid="_x0000_s1031" type="#_x0000_t32" style="position:absolute;left:21717;top:15906;width:1571;height:45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26" o:spid="_x0000_s1032" type="#_x0000_t32" style="position:absolute;left:18526;top:41243;width:47;height:3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7" o:spid="_x0000_s1033" type="#_x0000_t109" style="position:absolute;left:36147;top:43814;width:1409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cz8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kHy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1zPxQAAANsAAAAPAAAAAAAAAAAAAAAAAJgCAABkcnMv&#10;ZG93bnJldi54bWxQSwUGAAAAAAQABAD1AAAAigMAAAAA&#10;" fillcolor="#5b9bd5 [3204]" strokecolor="#1f4d78 [1604]" strokeweight="1pt">
                  <v:textbox>
                    <w:txbxContent>
                      <w:p w:rsidR="001D673C" w:rsidRPr="001D673C" w:rsidRDefault="001D673C" w:rsidP="001D67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 = </w:t>
                        </w:r>
                        <w:r w:rsidR="00501CBC">
                          <w:rPr>
                            <w:lang w:val="en-US"/>
                          </w:rPr>
                          <w:t>y + m</w:t>
                        </w:r>
                      </w:p>
                    </w:txbxContent>
                  </v:textbox>
                </v:shape>
                <v:shape id="Прямая со стрелкой 28" o:spid="_x0000_s1034" type="#_x0000_t32" style="position:absolute;left:43195;top:40100;width:96;height:3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shape id="Прямоугольник с двумя усеченными соседними углами 33" o:spid="_x0000_s1035" style="position:absolute;left:35147;top:64622;width:14097;height:8953;visibility:visible;mso-wrap-style:square;v-text-anchor:middle" coordsize="1409700,895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AkcMA&#10;AADbAAAADwAAAGRycy9kb3ducmV2LnhtbESP0WrCQBRE3wv9h+UWfCm6qami0VVKpOBbrfUDLtlr&#10;EpK9G7KrWf++Kwg+DjNzhllvg2nFlXpXW1bwMUlAEBdW11wqOP19jxcgnEfW2FomBTdysN28vqwx&#10;03bgX7oefSkihF2GCirvu0xKV1Rk0E1sRxy9s+0N+ij7Uuoehwg3rZwmyVwarDkuVNhRXlHRHC9G&#10;wezWHPy724XlT/hsbLrM9TDLlRq9ha8VCE/BP8OP9l4rSFO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AkcMAAADbAAAADwAAAAAAAAAAAAAAAACYAgAAZHJzL2Rv&#10;d25yZXYueG1sUEsFBgAAAAAEAAQA9QAAAIgDAAAAAA==&#10;" adj="-11796480,,5400" path="m,l1409700,r,l1409700,768071,1282416,895355r-1155132,l,768071,,xe" fillcolor="#5b9bd5 [3204]" strokecolor="#1f4d78 [1604]" strokeweight="1pt">
                  <v:stroke joinstyle="miter"/>
                  <v:formulas/>
                  <v:path arrowok="t" o:connecttype="custom" o:connectlocs="0,0;1409700,0;1409700,0;1409700,768071;1282416,895355;127284,895355;0,768071;0,0" o:connectangles="0,0,0,0,0,0,0,0" textboxrect="0,0,1409700,895355"/>
                  <v:textbox>
                    <w:txbxContent>
                      <w:p w:rsidR="00C90300" w:rsidRDefault="00C90300" w:rsidP="00C90300">
                        <w:pPr>
                          <w:jc w:val="center"/>
                        </w:pPr>
                        <w:r>
                          <w:t xml:space="preserve">Увеличить </w:t>
                        </w:r>
                        <w:r>
                          <w:rPr>
                            <w:lang w:val="en-US"/>
                          </w:rPr>
                          <w:t xml:space="preserve">i </w:t>
                        </w:r>
                        <w:r>
                          <w:t>на 1</w:t>
                        </w:r>
                      </w:p>
                      <w:p w:rsidR="00C90300" w:rsidRPr="00C90300" w:rsidRDefault="00C90300" w:rsidP="00C90300">
                        <w:pPr>
                          <w:jc w:val="center"/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34" o:spid="_x0000_s1036" type="#_x0000_t32" style="position:absolute;left:43005;top:49910;width:190;height:4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5" o:spid="_x0000_s1037" type="#_x0000_t32" style="position:absolute;left:21364;top:69098;width:13783;height: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Блок-схема: знак завершения 6" o:spid="_x0000_s1038" type="#_x0000_t116" style="position:absolute;left:5624;top:80078;width:18521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XmMMA&#10;AADaAAAADwAAAGRycy9kb3ducmV2LnhtbESPQWvCQBSE7wX/w/IEb3VTLSqpa4jFQm9SFerxNftM&#10;QrJv0+yapP/eLQgeh5n5hlkng6lFR60rLSt4mUYgiDOrS84VnI4fzysQziNrrC2Tgj9ykGxGT2uM&#10;te35i7qDz0WAsItRQeF9E0vpsoIMuqltiIN3sa1BH2SbS91iH+CmlrMoWkiDJYeFAht6LyirDlej&#10;YJsucd9cflbH3/PrMp+fv6t0x0pNxkP6BsLT4B/he/tTK1jA/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XmMMAAADaAAAADwAAAAAAAAAAAAAAAACYAgAAZHJzL2Rv&#10;d25yZXYueG1sUEsFBgAAAAAEAAQA9QAAAIgDAAAAAA==&#10;" fillcolor="#5b9bd5 [3204]" strokecolor="#1f4d78 [1604]" strokeweight="1pt">
                  <v:textbox>
                    <w:txbxContent>
                      <w:p w:rsidR="008C1962" w:rsidRDefault="008C1962" w:rsidP="008C1962">
                        <w:pPr>
                          <w:jc w:val="center"/>
                        </w:pPr>
                        <w:r>
                          <w:t>Остановка</w:t>
                        </w:r>
                      </w:p>
                    </w:txbxContent>
                  </v:textbox>
                </v:shape>
                <v:shape id="Прямая со стрелкой 11" o:spid="_x0000_s1039" type="#_x0000_t32" style="position:absolute;left:14754;top:73808;width:131;height:6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0" o:spid="_x0000_s1040" type="#_x0000_t111" style="position:absolute;left:15906;top:8382;width:1476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0tsEA&#10;AADbAAAADwAAAGRycy9kb3ducmV2LnhtbERPy4rCMBTdC/5DuII7TVVQ6RhFFEFlFuMDZntprm1n&#10;kpvaxFr/frIYcHk478WqtUY0VPvSsYLRMAFBnDldcq7getkN5iB8QNZoHJOCF3lYLbudBabaPflE&#10;zTnkIoawT1FBEUKVSumzgiz6oauII3dztcUQYZ1LXeMzhlsjx0kylRZLjg0FVrQpKPs9P6yCzefx&#10;es/uh2+znx2a2dT8fN1OW6X6vXb9ASJQG97if/deK5jE9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SNLbBAAAA2wAAAA8AAAAAAAAAAAAAAAAAmAIAAGRycy9kb3du&#10;cmV2LnhtbFBLBQYAAAAABAAEAPUAAACGAwAAAAA=&#10;" fillcolor="#5b9bd5 [3204]" strokecolor="#1f4d78 [1604]" strokeweight="1pt">
                  <v:textbox>
                    <w:txbxContent>
                      <w:p w:rsidR="00BA456F" w:rsidRPr="00BA456F" w:rsidRDefault="00BA456F" w:rsidP="00BA456F">
                        <w:pPr>
                          <w:pStyle w:val="a3"/>
                          <w:spacing w:before="0" w:beforeAutospacing="0" w:after="16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вест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данные 31" o:spid="_x0000_s1041" type="#_x0000_t111" style="position:absolute;left:6491;top:65341;width:16526;height:8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RLcUA&#10;AADbAAAADwAAAGRycy9kb3ducmV2LnhtbESPT4vCMBTE7wt+h/AEb2vqCirVKKIs6OJh/QNeH82z&#10;rSYvtcnW7rffCAseh5n5DTNbtNaIhmpfOlYw6CcgiDOnS84VnI6f7xMQPiBrNI5JwS95WMw7bzNM&#10;tXvwnppDyEWEsE9RQRFClUrps4Is+r6riKN3cbXFEGWdS13jI8KtkR9JMpIWS44LBVa0Kii7HX6s&#10;gtXu63TP7tuz2Yy3zXhkrt+X/VqpXrddTkEEasMr/N/eaAXDATy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pEtxQAAANsAAAAPAAAAAAAAAAAAAAAAAJgCAABkcnMv&#10;ZG93bnJldi54bWxQSwUGAAAAAAQABAD1AAAAigMAAAAA&#10;" fillcolor="#5b9bd5 [3204]" strokecolor="#1f4d78 [1604]" strokeweight="1pt">
                  <v:textbox>
                    <w:txbxContent>
                      <w:p w:rsidR="00BA456F" w:rsidRPr="00BA456F" w:rsidRDefault="00BA456F" w:rsidP="00BA456F">
                        <w:pPr>
                          <w:pStyle w:val="a3"/>
                          <w:spacing w:before="0" w:beforeAutospacing="0" w:after="16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Вывести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данные 32" o:spid="_x0000_s1042" type="#_x0000_t111" style="position:absolute;left:12858;top:20469;width:1476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PWsUA&#10;AADbAAAADwAAAGRycy9kb3ducmV2LnhtbESPT4vCMBTE74LfITzBm6aroFKNsrgs6OJh/QNeH82z&#10;rSYvtcnW7rffCAseh5n5DbNYtdaIhmpfOlbwNkxAEGdOl5wrOB0/BzMQPiBrNI5JwS95WC27nQWm&#10;2j14T80h5CJC2KeooAihSqX0WUEW/dBVxNG7uNpiiLLOpa7xEeHWyFGSTKTFkuNCgRWtC8puhx+r&#10;YL37Ot2z+/ZsNtNtM52Y6/dl/6FUv9e+z0EEasMr/N/eaAXjET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A9axQAAANsAAAAPAAAAAAAAAAAAAAAAAJgCAABkcnMv&#10;ZG93bnJldi54bWxQSwUGAAAAAAQABAD1AAAAigMAAAAA&#10;" fillcolor="#5b9bd5 [3204]" strokecolor="#1f4d78 [1604]" strokeweight="1pt">
                  <v:textbox>
                    <w:txbxContent>
                      <w:p w:rsidR="00BA456F" w:rsidRPr="00BA456F" w:rsidRDefault="00BA456F" w:rsidP="00BA456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ести 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рямая со стрелкой 20" o:spid="_x0000_s1043" type="#_x0000_t32" style="position:absolute;left:18526;top:27993;width:1714;height:4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rect id="Прямоугольник 23" o:spid="_x0000_s1044" style="position:absolute;left:11572;top:32099;width:139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BA456F" w:rsidRPr="00BA456F" w:rsidRDefault="00BA456F" w:rsidP="00BA456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="00501CBC">
                          <w:rPr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Прямоугольник 29" o:spid="_x0000_s1045" style="position:absolute;left:11572;top:45100;width:1400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501CBC" w:rsidRPr="00501CBC" w:rsidRDefault="00501CBC" w:rsidP="00501C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 = sin x</w:t>
                        </w:r>
                      </w:p>
                    </w:txbxContent>
                  </v:textbox>
                </v:rect>
                <v:shape id="Прямая со стрелкой 36" o:spid="_x0000_s1046" type="#_x0000_t32" style="position:absolute;left:25574;top:37480;width:11859;height:1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rect id="Прямоугольник 37" o:spid="_x0000_s1047" style="position:absolute;left:35147;top:53911;width:1571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<v:textbox>
                    <w:txbxContent>
                      <w:p w:rsidR="00501CBC" w:rsidRPr="00501CBC" w:rsidRDefault="00501CBC" w:rsidP="00501C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 = sin m</w:t>
                        </w:r>
                      </w:p>
                    </w:txbxContent>
                  </v:textbox>
                </v:rect>
                <v:shape id="Прямая со стрелкой 38" o:spid="_x0000_s1048" type="#_x0000_t32" style="position:absolute;left:42195;top:60293;width:810;height:4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8C1962">
        <w:softHyphen/>
      </w:r>
      <w:r w:rsidR="008C1962">
        <w:softHyphen/>
      </w:r>
      <w:r w:rsidR="008C1962">
        <w:softHyphen/>
      </w:r>
    </w:p>
    <w:p w:rsidR="00DA357E" w:rsidRDefault="00DA357E">
      <w:pPr>
        <w:spacing w:line="259" w:lineRule="auto"/>
      </w:pPr>
      <w:r>
        <w:br w:type="page"/>
      </w:r>
    </w:p>
    <w:p w:rsidR="009B219C" w:rsidRDefault="00DA357E" w:rsidP="006C0B77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143250"/>
            <wp:effectExtent l="0" t="0" r="1905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9B219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53"/>
    <w:rsid w:val="00001879"/>
    <w:rsid w:val="00192B53"/>
    <w:rsid w:val="001D673C"/>
    <w:rsid w:val="00237BDF"/>
    <w:rsid w:val="004E7671"/>
    <w:rsid w:val="00501CBC"/>
    <w:rsid w:val="00544F0D"/>
    <w:rsid w:val="00600576"/>
    <w:rsid w:val="006C0B77"/>
    <w:rsid w:val="00744DFF"/>
    <w:rsid w:val="008242FF"/>
    <w:rsid w:val="00870751"/>
    <w:rsid w:val="008C1962"/>
    <w:rsid w:val="00922C48"/>
    <w:rsid w:val="009B219C"/>
    <w:rsid w:val="00AF3FA3"/>
    <w:rsid w:val="00B915B7"/>
    <w:rsid w:val="00BA456F"/>
    <w:rsid w:val="00C90300"/>
    <w:rsid w:val="00D431AB"/>
    <w:rsid w:val="00DA357E"/>
    <w:rsid w:val="00EA59DF"/>
    <w:rsid w:val="00EE4070"/>
    <w:rsid w:val="00EF0C9A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7AB75-9B97-41AA-8B68-FE164C6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7671"/>
    <w:pPr>
      <w:tabs>
        <w:tab w:val="right" w:pos="9354"/>
      </w:tabs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671"/>
    <w:rPr>
      <w:rFonts w:ascii="Times New Roman" w:hAnsi="Times New Roman"/>
      <w:b/>
      <w:sz w:val="36"/>
    </w:rPr>
  </w:style>
  <w:style w:type="paragraph" w:styleId="a3">
    <w:name w:val="Normal (Web)"/>
    <w:basedOn w:val="a"/>
    <w:uiPriority w:val="99"/>
    <w:unhideWhenUsed/>
    <w:rsid w:val="00BA456F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0638944"/>
        <c:axId val="-100640576"/>
      </c:barChart>
      <c:catAx>
        <c:axId val="-10063894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640576"/>
        <c:crosses val="autoZero"/>
        <c:auto val="1"/>
        <c:lblAlgn val="ctr"/>
        <c:lblOffset val="100"/>
        <c:noMultiLvlLbl val="0"/>
      </c:catAx>
      <c:valAx>
        <c:axId val="-1006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063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9540CE-93CE-49F2-BD2F-ECE3B2576882}" type="doc">
      <dgm:prSet loTypeId="urn:microsoft.com/office/officeart/2005/8/layout/defaul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5AFF851-1C03-4A80-B816-EC91D40C0E45}">
      <dgm:prSet phldrT="[Текст]" phldr="1"/>
      <dgm:spPr/>
      <dgm:t>
        <a:bodyPr/>
        <a:lstStyle/>
        <a:p>
          <a:endParaRPr lang="ru-RU"/>
        </a:p>
      </dgm:t>
    </dgm:pt>
    <dgm:pt modelId="{0698FB04-A867-482F-AFE9-3D5A71970CBB}" type="parTrans" cxnId="{62C7C863-9A4F-495C-AC5D-2A239BE82A34}">
      <dgm:prSet/>
      <dgm:spPr/>
      <dgm:t>
        <a:bodyPr/>
        <a:lstStyle/>
        <a:p>
          <a:endParaRPr lang="ru-RU"/>
        </a:p>
      </dgm:t>
    </dgm:pt>
    <dgm:pt modelId="{D1D32B67-ACC5-4107-ADD6-3A690907CF8C}" type="sibTrans" cxnId="{62C7C863-9A4F-495C-AC5D-2A239BE82A34}">
      <dgm:prSet/>
      <dgm:spPr/>
      <dgm:t>
        <a:bodyPr/>
        <a:lstStyle/>
        <a:p>
          <a:endParaRPr lang="ru-RU"/>
        </a:p>
      </dgm:t>
    </dgm:pt>
    <dgm:pt modelId="{3678775C-0057-4E8D-9130-B9AC1AE2755E}">
      <dgm:prSet phldrT="[Текст]" phldr="1"/>
      <dgm:spPr/>
      <dgm:t>
        <a:bodyPr/>
        <a:lstStyle/>
        <a:p>
          <a:endParaRPr lang="ru-RU"/>
        </a:p>
      </dgm:t>
    </dgm:pt>
    <dgm:pt modelId="{6BF3FBB4-6888-4043-9D68-8DDBB850969D}" type="parTrans" cxnId="{70BC61D9-F43E-4025-A3F1-96DE0BF8D84A}">
      <dgm:prSet/>
      <dgm:spPr/>
      <dgm:t>
        <a:bodyPr/>
        <a:lstStyle/>
        <a:p>
          <a:endParaRPr lang="ru-RU"/>
        </a:p>
      </dgm:t>
    </dgm:pt>
    <dgm:pt modelId="{A94B785D-24DA-4B53-A187-62DED72AAF1E}" type="sibTrans" cxnId="{70BC61D9-F43E-4025-A3F1-96DE0BF8D84A}">
      <dgm:prSet/>
      <dgm:spPr/>
      <dgm:t>
        <a:bodyPr/>
        <a:lstStyle/>
        <a:p>
          <a:endParaRPr lang="ru-RU"/>
        </a:p>
      </dgm:t>
    </dgm:pt>
    <dgm:pt modelId="{600BF978-B47B-4A41-9805-269511BD11F1}">
      <dgm:prSet phldrT="[Текст]" phldr="1"/>
      <dgm:spPr/>
      <dgm:t>
        <a:bodyPr/>
        <a:lstStyle/>
        <a:p>
          <a:endParaRPr lang="ru-RU"/>
        </a:p>
      </dgm:t>
    </dgm:pt>
    <dgm:pt modelId="{55D3401A-04A2-4714-BF9E-BEE8517E91A3}" type="parTrans" cxnId="{6E5956BD-28E4-4680-B7FC-0049069ACE87}">
      <dgm:prSet/>
      <dgm:spPr/>
      <dgm:t>
        <a:bodyPr/>
        <a:lstStyle/>
        <a:p>
          <a:endParaRPr lang="ru-RU"/>
        </a:p>
      </dgm:t>
    </dgm:pt>
    <dgm:pt modelId="{C0DAD29B-6663-463D-9A54-69946773344C}" type="sibTrans" cxnId="{6E5956BD-28E4-4680-B7FC-0049069ACE87}">
      <dgm:prSet/>
      <dgm:spPr/>
      <dgm:t>
        <a:bodyPr/>
        <a:lstStyle/>
        <a:p>
          <a:endParaRPr lang="ru-RU"/>
        </a:p>
      </dgm:t>
    </dgm:pt>
    <dgm:pt modelId="{BA497DF8-21C7-4168-A19E-C2ABD7CD05CE}">
      <dgm:prSet/>
      <dgm:spPr/>
      <dgm:t>
        <a:bodyPr/>
        <a:lstStyle/>
        <a:p>
          <a:r>
            <a:rPr lang="ru-RU"/>
            <a:t>пмитюлби</a:t>
          </a:r>
        </a:p>
      </dgm:t>
    </dgm:pt>
    <dgm:pt modelId="{453DC01C-EEB5-47E5-A0BB-5DE32A9E7271}" type="parTrans" cxnId="{E2F9BCC0-EC19-4002-8676-B68E9CFC24F0}">
      <dgm:prSet/>
      <dgm:spPr/>
      <dgm:t>
        <a:bodyPr/>
        <a:lstStyle/>
        <a:p>
          <a:endParaRPr lang="ru-RU"/>
        </a:p>
      </dgm:t>
    </dgm:pt>
    <dgm:pt modelId="{86889BFC-3972-49A2-B5E7-88ECD894221D}" type="sibTrans" cxnId="{E2F9BCC0-EC19-4002-8676-B68E9CFC24F0}">
      <dgm:prSet/>
      <dgm:spPr/>
      <dgm:t>
        <a:bodyPr/>
        <a:lstStyle/>
        <a:p>
          <a:endParaRPr lang="ru-RU"/>
        </a:p>
      </dgm:t>
    </dgm:pt>
    <dgm:pt modelId="{CD9C477A-9B2F-4A8B-B353-38A5D43FF753}">
      <dgm:prSet/>
      <dgm:spPr/>
      <dgm:t>
        <a:bodyPr/>
        <a:lstStyle/>
        <a:p>
          <a:r>
            <a:rPr lang="ru-RU"/>
            <a:t>рию</a:t>
          </a:r>
        </a:p>
      </dgm:t>
    </dgm:pt>
    <dgm:pt modelId="{7FDA0E17-031B-414D-9EA7-AAF133D87A46}" type="parTrans" cxnId="{68FB2219-9A0E-494D-B252-A56B4FB6414F}">
      <dgm:prSet/>
      <dgm:spPr/>
      <dgm:t>
        <a:bodyPr/>
        <a:lstStyle/>
        <a:p>
          <a:endParaRPr lang="ru-RU"/>
        </a:p>
      </dgm:t>
    </dgm:pt>
    <dgm:pt modelId="{9D55F395-D934-4438-BBE6-0D5964E90901}" type="sibTrans" cxnId="{68FB2219-9A0E-494D-B252-A56B4FB6414F}">
      <dgm:prSet/>
      <dgm:spPr/>
      <dgm:t>
        <a:bodyPr/>
        <a:lstStyle/>
        <a:p>
          <a:endParaRPr lang="ru-RU"/>
        </a:p>
      </dgm:t>
    </dgm:pt>
    <dgm:pt modelId="{B1EEC72C-6522-4428-81AC-507AF629B36E}" type="pres">
      <dgm:prSet presAssocID="{AE9540CE-93CE-49F2-BD2F-ECE3B2576882}" presName="diagram" presStyleCnt="0">
        <dgm:presLayoutVars>
          <dgm:dir/>
          <dgm:resizeHandles val="exact"/>
        </dgm:presLayoutVars>
      </dgm:prSet>
      <dgm:spPr/>
    </dgm:pt>
    <dgm:pt modelId="{74ACDCA6-3CB0-4170-B7F3-E285DB9B5D9E}" type="pres">
      <dgm:prSet presAssocID="{85AFF851-1C03-4A80-B816-EC91D40C0E45}" presName="node" presStyleLbl="node1" presStyleIdx="0" presStyleCnt="5">
        <dgm:presLayoutVars>
          <dgm:bulletEnabled val="1"/>
        </dgm:presLayoutVars>
      </dgm:prSet>
      <dgm:spPr/>
    </dgm:pt>
    <dgm:pt modelId="{2AAE9CFF-FAAD-441A-8D12-B8A703E38865}" type="pres">
      <dgm:prSet presAssocID="{D1D32B67-ACC5-4107-ADD6-3A690907CF8C}" presName="sibTrans" presStyleCnt="0"/>
      <dgm:spPr/>
    </dgm:pt>
    <dgm:pt modelId="{8F47E024-9955-4D27-891A-18F1F5BD8065}" type="pres">
      <dgm:prSet presAssocID="{3678775C-0057-4E8D-9130-B9AC1AE2755E}" presName="node" presStyleLbl="node1" presStyleIdx="1" presStyleCnt="5">
        <dgm:presLayoutVars>
          <dgm:bulletEnabled val="1"/>
        </dgm:presLayoutVars>
      </dgm:prSet>
      <dgm:spPr/>
    </dgm:pt>
    <dgm:pt modelId="{5700C2EB-A5A4-4C60-BDA3-B3B7DBC79187}" type="pres">
      <dgm:prSet presAssocID="{A94B785D-24DA-4B53-A187-62DED72AAF1E}" presName="sibTrans" presStyleCnt="0"/>
      <dgm:spPr/>
    </dgm:pt>
    <dgm:pt modelId="{AAD1807B-9A51-4989-8E18-1D5395950ABF}" type="pres">
      <dgm:prSet presAssocID="{600BF978-B47B-4A41-9805-269511BD11F1}" presName="node" presStyleLbl="node1" presStyleIdx="2" presStyleCnt="5">
        <dgm:presLayoutVars>
          <dgm:bulletEnabled val="1"/>
        </dgm:presLayoutVars>
      </dgm:prSet>
      <dgm:spPr/>
    </dgm:pt>
    <dgm:pt modelId="{7C9434C0-56BA-4EA3-BF79-CF7BA14DEFFB}" type="pres">
      <dgm:prSet presAssocID="{C0DAD29B-6663-463D-9A54-69946773344C}" presName="sibTrans" presStyleCnt="0"/>
      <dgm:spPr/>
    </dgm:pt>
    <dgm:pt modelId="{BB74A39C-7F32-473D-BB51-135C7B54FB19}" type="pres">
      <dgm:prSet presAssocID="{BA497DF8-21C7-4168-A19E-C2ABD7CD05CE}" presName="node" presStyleLbl="node1" presStyleIdx="3" presStyleCnt="5">
        <dgm:presLayoutVars>
          <dgm:bulletEnabled val="1"/>
        </dgm:presLayoutVars>
      </dgm:prSet>
      <dgm:spPr/>
    </dgm:pt>
    <dgm:pt modelId="{536A6403-03B2-45BC-B70C-67F154593F96}" type="pres">
      <dgm:prSet presAssocID="{86889BFC-3972-49A2-B5E7-88ECD894221D}" presName="sibTrans" presStyleCnt="0"/>
      <dgm:spPr/>
    </dgm:pt>
    <dgm:pt modelId="{024B4AF8-A1FD-4FAC-BDD3-2ECDDD3B5B2E}" type="pres">
      <dgm:prSet presAssocID="{CD9C477A-9B2F-4A8B-B353-38A5D43FF75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FB2219-9A0E-494D-B252-A56B4FB6414F}" srcId="{AE9540CE-93CE-49F2-BD2F-ECE3B2576882}" destId="{CD9C477A-9B2F-4A8B-B353-38A5D43FF753}" srcOrd="4" destOrd="0" parTransId="{7FDA0E17-031B-414D-9EA7-AAF133D87A46}" sibTransId="{9D55F395-D934-4438-BBE6-0D5964E90901}"/>
    <dgm:cxn modelId="{70BC61D9-F43E-4025-A3F1-96DE0BF8D84A}" srcId="{AE9540CE-93CE-49F2-BD2F-ECE3B2576882}" destId="{3678775C-0057-4E8D-9130-B9AC1AE2755E}" srcOrd="1" destOrd="0" parTransId="{6BF3FBB4-6888-4043-9D68-8DDBB850969D}" sibTransId="{A94B785D-24DA-4B53-A187-62DED72AAF1E}"/>
    <dgm:cxn modelId="{6E5956BD-28E4-4680-B7FC-0049069ACE87}" srcId="{AE9540CE-93CE-49F2-BD2F-ECE3B2576882}" destId="{600BF978-B47B-4A41-9805-269511BD11F1}" srcOrd="2" destOrd="0" parTransId="{55D3401A-04A2-4714-BF9E-BEE8517E91A3}" sibTransId="{C0DAD29B-6663-463D-9A54-69946773344C}"/>
    <dgm:cxn modelId="{EFAAFBC3-3573-4D9D-B895-E92B89017FC1}" type="presOf" srcId="{3678775C-0057-4E8D-9130-B9AC1AE2755E}" destId="{8F47E024-9955-4D27-891A-18F1F5BD8065}" srcOrd="0" destOrd="0" presId="urn:microsoft.com/office/officeart/2005/8/layout/default"/>
    <dgm:cxn modelId="{62C7C863-9A4F-495C-AC5D-2A239BE82A34}" srcId="{AE9540CE-93CE-49F2-BD2F-ECE3B2576882}" destId="{85AFF851-1C03-4A80-B816-EC91D40C0E45}" srcOrd="0" destOrd="0" parTransId="{0698FB04-A867-482F-AFE9-3D5A71970CBB}" sibTransId="{D1D32B67-ACC5-4107-ADD6-3A690907CF8C}"/>
    <dgm:cxn modelId="{0D2B572C-46CF-4988-A509-6ED648A8D07B}" type="presOf" srcId="{85AFF851-1C03-4A80-B816-EC91D40C0E45}" destId="{74ACDCA6-3CB0-4170-B7F3-E285DB9B5D9E}" srcOrd="0" destOrd="0" presId="urn:microsoft.com/office/officeart/2005/8/layout/default"/>
    <dgm:cxn modelId="{672730EE-6952-4051-BDF9-09FF0A8D77AE}" type="presOf" srcId="{BA497DF8-21C7-4168-A19E-C2ABD7CD05CE}" destId="{BB74A39C-7F32-473D-BB51-135C7B54FB19}" srcOrd="0" destOrd="0" presId="urn:microsoft.com/office/officeart/2005/8/layout/default"/>
    <dgm:cxn modelId="{FFDADA30-9791-4D43-82F6-5802380389D1}" type="presOf" srcId="{AE9540CE-93CE-49F2-BD2F-ECE3B2576882}" destId="{B1EEC72C-6522-4428-81AC-507AF629B36E}" srcOrd="0" destOrd="0" presId="urn:microsoft.com/office/officeart/2005/8/layout/default"/>
    <dgm:cxn modelId="{1F459CBE-3A7E-4081-9B04-F584AFB9CEBD}" type="presOf" srcId="{CD9C477A-9B2F-4A8B-B353-38A5D43FF753}" destId="{024B4AF8-A1FD-4FAC-BDD3-2ECDDD3B5B2E}" srcOrd="0" destOrd="0" presId="urn:microsoft.com/office/officeart/2005/8/layout/default"/>
    <dgm:cxn modelId="{E2F9BCC0-EC19-4002-8676-B68E9CFC24F0}" srcId="{AE9540CE-93CE-49F2-BD2F-ECE3B2576882}" destId="{BA497DF8-21C7-4168-A19E-C2ABD7CD05CE}" srcOrd="3" destOrd="0" parTransId="{453DC01C-EEB5-47E5-A0BB-5DE32A9E7271}" sibTransId="{86889BFC-3972-49A2-B5E7-88ECD894221D}"/>
    <dgm:cxn modelId="{A804BC99-CFFE-4404-868A-0C374F7AE42B}" type="presOf" srcId="{600BF978-B47B-4A41-9805-269511BD11F1}" destId="{AAD1807B-9A51-4989-8E18-1D5395950ABF}" srcOrd="0" destOrd="0" presId="urn:microsoft.com/office/officeart/2005/8/layout/default"/>
    <dgm:cxn modelId="{28B21AFE-D89C-43F8-9E96-6932A3CD5A20}" type="presParOf" srcId="{B1EEC72C-6522-4428-81AC-507AF629B36E}" destId="{74ACDCA6-3CB0-4170-B7F3-E285DB9B5D9E}" srcOrd="0" destOrd="0" presId="urn:microsoft.com/office/officeart/2005/8/layout/default"/>
    <dgm:cxn modelId="{AF60EB29-8BCA-4C01-8CD5-A11BB3F1235F}" type="presParOf" srcId="{B1EEC72C-6522-4428-81AC-507AF629B36E}" destId="{2AAE9CFF-FAAD-441A-8D12-B8A703E38865}" srcOrd="1" destOrd="0" presId="urn:microsoft.com/office/officeart/2005/8/layout/default"/>
    <dgm:cxn modelId="{4716123E-37EE-4D0E-9E05-58E3DE077299}" type="presParOf" srcId="{B1EEC72C-6522-4428-81AC-507AF629B36E}" destId="{8F47E024-9955-4D27-891A-18F1F5BD8065}" srcOrd="2" destOrd="0" presId="urn:microsoft.com/office/officeart/2005/8/layout/default"/>
    <dgm:cxn modelId="{09E59C05-4416-4738-8A37-F39F133AFDDA}" type="presParOf" srcId="{B1EEC72C-6522-4428-81AC-507AF629B36E}" destId="{5700C2EB-A5A4-4C60-BDA3-B3B7DBC79187}" srcOrd="3" destOrd="0" presId="urn:microsoft.com/office/officeart/2005/8/layout/default"/>
    <dgm:cxn modelId="{9EE67710-0DEA-4070-BBDD-2CD3387C9647}" type="presParOf" srcId="{B1EEC72C-6522-4428-81AC-507AF629B36E}" destId="{AAD1807B-9A51-4989-8E18-1D5395950ABF}" srcOrd="4" destOrd="0" presId="urn:microsoft.com/office/officeart/2005/8/layout/default"/>
    <dgm:cxn modelId="{6B2D09FE-D048-4173-82FE-F3C3F998A3EC}" type="presParOf" srcId="{B1EEC72C-6522-4428-81AC-507AF629B36E}" destId="{7C9434C0-56BA-4EA3-BF79-CF7BA14DEFFB}" srcOrd="5" destOrd="0" presId="urn:microsoft.com/office/officeart/2005/8/layout/default"/>
    <dgm:cxn modelId="{15791FCD-EAA6-48B0-90F1-509912970C72}" type="presParOf" srcId="{B1EEC72C-6522-4428-81AC-507AF629B36E}" destId="{BB74A39C-7F32-473D-BB51-135C7B54FB19}" srcOrd="6" destOrd="0" presId="urn:microsoft.com/office/officeart/2005/8/layout/default"/>
    <dgm:cxn modelId="{42551D2F-2EE7-43EB-A9A1-CBEF1CB24D78}" type="presParOf" srcId="{B1EEC72C-6522-4428-81AC-507AF629B36E}" destId="{536A6403-03B2-45BC-B70C-67F154593F96}" srcOrd="7" destOrd="0" presId="urn:microsoft.com/office/officeart/2005/8/layout/default"/>
    <dgm:cxn modelId="{7348FC87-E35C-4356-88FD-0D8961822EE7}" type="presParOf" srcId="{B1EEC72C-6522-4428-81AC-507AF629B36E}" destId="{024B4AF8-A1FD-4FAC-BDD3-2ECDDD3B5B2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ACDCA6-3CB0-4170-B7F3-E285DB9B5D9E}">
      <dsp:nvSpPr>
        <dsp:cNvPr id="0" name=""/>
        <dsp:cNvSpPr/>
      </dsp:nvSpPr>
      <dsp:spPr>
        <a:xfrm>
          <a:off x="0" y="457199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0" y="457199"/>
        <a:ext cx="1714499" cy="1028700"/>
      </dsp:txXfrm>
    </dsp:sp>
    <dsp:sp modelId="{8F47E024-9955-4D27-891A-18F1F5BD8065}">
      <dsp:nvSpPr>
        <dsp:cNvPr id="0" name=""/>
        <dsp:cNvSpPr/>
      </dsp:nvSpPr>
      <dsp:spPr>
        <a:xfrm>
          <a:off x="1885950" y="457199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1885950" y="457199"/>
        <a:ext cx="1714499" cy="1028700"/>
      </dsp:txXfrm>
    </dsp:sp>
    <dsp:sp modelId="{AAD1807B-9A51-4989-8E18-1D5395950ABF}">
      <dsp:nvSpPr>
        <dsp:cNvPr id="0" name=""/>
        <dsp:cNvSpPr/>
      </dsp:nvSpPr>
      <dsp:spPr>
        <a:xfrm>
          <a:off x="3771900" y="457199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771900" y="457199"/>
        <a:ext cx="1714499" cy="1028700"/>
      </dsp:txXfrm>
    </dsp:sp>
    <dsp:sp modelId="{BB74A39C-7F32-473D-BB51-135C7B54FB19}">
      <dsp:nvSpPr>
        <dsp:cNvPr id="0" name=""/>
        <dsp:cNvSpPr/>
      </dsp:nvSpPr>
      <dsp:spPr>
        <a:xfrm>
          <a:off x="942975" y="1657350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митюлби</a:t>
          </a:r>
        </a:p>
      </dsp:txBody>
      <dsp:txXfrm>
        <a:off x="942975" y="1657350"/>
        <a:ext cx="1714499" cy="1028700"/>
      </dsp:txXfrm>
    </dsp:sp>
    <dsp:sp modelId="{024B4AF8-A1FD-4FAC-BDD3-2ECDDD3B5B2E}">
      <dsp:nvSpPr>
        <dsp:cNvPr id="0" name=""/>
        <dsp:cNvSpPr/>
      </dsp:nvSpPr>
      <dsp:spPr>
        <a:xfrm>
          <a:off x="2828925" y="1657350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рию</a:t>
          </a:r>
        </a:p>
      </dsp:txBody>
      <dsp:txXfrm>
        <a:off x="2828925" y="1657350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E145-2F47-4A8B-8E05-9350F14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11-25T01:12:00Z</dcterms:created>
  <dcterms:modified xsi:type="dcterms:W3CDTF">2024-12-09T02:12:00Z</dcterms:modified>
</cp:coreProperties>
</file>